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D016" w14:textId="47C536E8" w:rsidR="001A1A95" w:rsidRDefault="0075146D" w:rsidP="0097361B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39FD99E" wp14:editId="566C76C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4F421" wp14:editId="30E64EEF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0450" w14:textId="5DD950BF" w:rsidR="00602E6C" w:rsidRPr="00712CD5" w:rsidRDefault="00602E6C" w:rsidP="007C07A0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683450" w:rsidRPr="00683450">
                              <w:t>Box 117, 221 00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7C07A0" w:rsidRPr="007C07A0">
                              <w:t>Kungshuset, Kyrkogatan 8</w:t>
                            </w:r>
                            <w:r w:rsidR="00683450" w:rsidRPr="00683450">
                              <w:t xml:space="preserve">, </w:t>
                            </w:r>
                            <w:r w:rsidR="007C07A0" w:rsidRPr="007C07A0">
                              <w:t>222 22</w:t>
                            </w:r>
                            <w:r w:rsidR="007C07A0">
                              <w:t xml:space="preserve"> </w:t>
                            </w:r>
                            <w:r w:rsidR="00683450" w:rsidRPr="00683450">
                              <w:t>Lund</w:t>
                            </w:r>
                            <w:r w:rsidR="007C07A0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</w:t>
                            </w:r>
                            <w:r w:rsidR="00683450" w:rsidRPr="00683450">
                              <w:t>+46 46 222 70 01</w:t>
                            </w:r>
                            <w:r w:rsidR="007C07A0">
                              <w:t xml:space="preserve">  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r w:rsidR="00683450" w:rsidRPr="00683450">
                              <w:t>rektor@rektor.lu.se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683450" w:rsidRPr="00683450"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4F42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797F0450" w14:textId="5DD950BF" w:rsidR="00602E6C" w:rsidRPr="00712CD5" w:rsidRDefault="00602E6C" w:rsidP="007C07A0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683450" w:rsidRPr="00683450">
                        <w:t>Box 117, 221 00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7C07A0" w:rsidRPr="007C07A0">
                        <w:t>Kungshuset, Kyrkogatan 8</w:t>
                      </w:r>
                      <w:r w:rsidR="00683450" w:rsidRPr="00683450">
                        <w:t xml:space="preserve">, </w:t>
                      </w:r>
                      <w:r w:rsidR="007C07A0" w:rsidRPr="007C07A0">
                        <w:t>222 22</w:t>
                      </w:r>
                      <w:r w:rsidR="007C07A0">
                        <w:t xml:space="preserve"> </w:t>
                      </w:r>
                      <w:r w:rsidR="00683450" w:rsidRPr="00683450">
                        <w:t>Lund</w:t>
                      </w:r>
                      <w:r w:rsidR="007C07A0">
                        <w:br/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</w:t>
                      </w:r>
                      <w:r w:rsidR="00683450" w:rsidRPr="00683450">
                        <w:t>+46 46 222 70 01</w:t>
                      </w:r>
                      <w:r w:rsidR="007C07A0">
                        <w:t xml:space="preserve">   </w:t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r w:rsidR="00683450" w:rsidRPr="00683450">
                        <w:t>rektor@rektor.lu.se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683450" w:rsidRPr="00683450"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F0277" wp14:editId="53BE4853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3BFA7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97361B">
        <w:t>Rektor</w:t>
      </w:r>
    </w:p>
    <w:p w14:paraId="039DB05E" w14:textId="77777777" w:rsidR="001A1A95" w:rsidRPr="00DD27A4" w:rsidRDefault="001A1A95" w:rsidP="00E678E2">
      <w:pPr>
        <w:pStyle w:val="Dokumentnamn"/>
      </w:pPr>
      <w:r>
        <w:br w:type="column"/>
      </w:r>
      <w:r w:rsidRPr="008B3AF6">
        <w:t>DOKUM</w:t>
      </w:r>
      <w:r w:rsidRPr="00DD27A4">
        <w:t>ENTNAMN</w:t>
      </w:r>
    </w:p>
    <w:p w14:paraId="5383A77E" w14:textId="77777777" w:rsidR="00E84BC7" w:rsidRPr="00DD27A4" w:rsidRDefault="00E84BC7" w:rsidP="00E678E2">
      <w:pPr>
        <w:pStyle w:val="Dokumentnamn"/>
      </w:pPr>
      <w:r w:rsidRPr="00BF117E">
        <w:rPr>
          <w:i/>
          <w:iCs/>
        </w:rPr>
        <w:t>Diarienummer</w:t>
      </w:r>
      <w:r w:rsidRPr="00DD27A4">
        <w:t xml:space="preserve"> </w:t>
      </w:r>
      <w:r w:rsidRPr="00DD27A4">
        <w:br/>
        <w:t>XXXXXXX</w:t>
      </w:r>
    </w:p>
    <w:p w14:paraId="7CBD6017" w14:textId="77777777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081C51F6" w14:textId="77777777" w:rsidR="00E84BC7" w:rsidRDefault="001A1A95" w:rsidP="00E678E2">
      <w:pPr>
        <w:pStyle w:val="Dokumentnamn"/>
      </w:pPr>
      <w:r w:rsidRPr="00DD27A4">
        <w:rPr>
          <w:i/>
          <w:iCs/>
        </w:rPr>
        <w:t>Adressat</w:t>
      </w:r>
      <w:r w:rsidR="00E84BC7" w:rsidRPr="00DD27A4">
        <w:br/>
      </w:r>
      <w:proofErr w:type="spellStart"/>
      <w:r w:rsidR="00932C2C" w:rsidRPr="00DD27A4">
        <w:t>Xxxxxxx</w:t>
      </w:r>
      <w:proofErr w:type="spellEnd"/>
      <w:r w:rsidR="00E84BC7" w:rsidRPr="00DD27A4">
        <w:br/>
      </w:r>
      <w:proofErr w:type="spellStart"/>
      <w:r w:rsidR="00932C2C" w:rsidRPr="00DD27A4">
        <w:t>Xxxxxxxx</w:t>
      </w:r>
      <w:proofErr w:type="spellEnd"/>
      <w:r w:rsidR="00E84BC7" w:rsidRPr="00DD27A4">
        <w:br/>
      </w:r>
      <w:r w:rsidR="00932C2C" w:rsidRPr="00DD27A4">
        <w:t>XXX</w:t>
      </w:r>
      <w:r w:rsidR="00932C2C">
        <w:t xml:space="preserve"> XX </w:t>
      </w:r>
      <w:proofErr w:type="spellStart"/>
      <w:r w:rsidR="00932C2C">
        <w:t>Xxxxxxx</w:t>
      </w:r>
      <w:r w:rsidR="003C407E">
        <w:t>xxx</w:t>
      </w:r>
      <w:proofErr w:type="spellEnd"/>
    </w:p>
    <w:p w14:paraId="41810ABB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6A3B6E4B" w14:textId="3C1FE7F5" w:rsidR="00705814" w:rsidRDefault="00454E34" w:rsidP="00F15A60">
      <w:pPr>
        <w:pStyle w:val="Rubrik1"/>
      </w:pPr>
      <w:bookmarkStart w:id="0" w:name="_Toc67408569"/>
      <w:bookmarkStart w:id="1" w:name="_Toc74220385"/>
      <w:r w:rsidRPr="000A6132">
        <w:t>Rubrik</w:t>
      </w:r>
      <w:bookmarkEnd w:id="0"/>
      <w:bookmarkEnd w:id="1"/>
    </w:p>
    <w:p w14:paraId="741563BA" w14:textId="5DBEC3BA" w:rsidR="003D1A7D" w:rsidRPr="00E678E2" w:rsidRDefault="0018039E" w:rsidP="00683450">
      <w:r w:rsidRPr="00602E6C">
        <w:t>Brödtext</w:t>
      </w:r>
    </w:p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2A7C" w14:textId="77777777" w:rsidR="00303C4F" w:rsidRDefault="00303C4F" w:rsidP="00E678E2">
      <w:r>
        <w:separator/>
      </w:r>
    </w:p>
    <w:p w14:paraId="601FC318" w14:textId="77777777" w:rsidR="00303C4F" w:rsidRDefault="00303C4F" w:rsidP="00E678E2"/>
  </w:endnote>
  <w:endnote w:type="continuationSeparator" w:id="0">
    <w:p w14:paraId="49818989" w14:textId="77777777" w:rsidR="00303C4F" w:rsidRDefault="00303C4F" w:rsidP="00E678E2">
      <w:r>
        <w:continuationSeparator/>
      </w:r>
    </w:p>
    <w:p w14:paraId="0986294F" w14:textId="77777777" w:rsidR="00303C4F" w:rsidRDefault="00303C4F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81BA" w14:textId="77777777" w:rsidR="00303C4F" w:rsidRDefault="00303C4F" w:rsidP="00E678E2">
      <w:r>
        <w:separator/>
      </w:r>
    </w:p>
    <w:p w14:paraId="2A2293CA" w14:textId="77777777" w:rsidR="00303C4F" w:rsidRDefault="00303C4F" w:rsidP="00E678E2"/>
  </w:footnote>
  <w:footnote w:type="continuationSeparator" w:id="0">
    <w:p w14:paraId="25BEB025" w14:textId="77777777" w:rsidR="00303C4F" w:rsidRDefault="00303C4F" w:rsidP="00E678E2">
      <w:r>
        <w:continuationSeparator/>
      </w:r>
    </w:p>
    <w:p w14:paraId="1F783C8E" w14:textId="77777777" w:rsidR="00303C4F" w:rsidRDefault="00303C4F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36F4ED6C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D452405" w14:textId="77777777" w:rsidR="00C12C99" w:rsidRDefault="00890BE3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15F3" w14:textId="77777777" w:rsidR="00C12C99" w:rsidRPr="003C407E" w:rsidRDefault="00890BE3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4A8EE33E" w14:textId="77777777" w:rsidR="00C12C99" w:rsidRDefault="00C12C99" w:rsidP="00E678E2">
    <w:pPr>
      <w:pStyle w:val="Sidhuvud"/>
    </w:pPr>
  </w:p>
  <w:p w14:paraId="66B0A4CD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501E" w14:textId="77777777" w:rsidR="00C12C99" w:rsidRPr="003C407E" w:rsidRDefault="00457422" w:rsidP="00E678E2">
    <w:pPr>
      <w:pStyle w:val="Sidhuvud"/>
    </w:pPr>
    <w:r w:rsidRPr="003C407E">
      <w:t xml:space="preserve">Sida 1 av </w:t>
    </w:r>
    <w:r w:rsidR="00890BE3">
      <w:fldChar w:fldCharType="begin"/>
    </w:r>
    <w:r w:rsidR="00890BE3">
      <w:instrText xml:space="preserve"> NUMPAGES  \* MERGEFORMAT </w:instrText>
    </w:r>
    <w:r w:rsidR="00890BE3">
      <w:fldChar w:fldCharType="separate"/>
    </w:r>
    <w:r w:rsidRPr="003C407E">
      <w:rPr>
        <w:noProof/>
      </w:rPr>
      <w:t>2</w:t>
    </w:r>
    <w:r w:rsidR="00890BE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444558">
    <w:abstractNumId w:val="4"/>
  </w:num>
  <w:num w:numId="2" w16cid:durableId="759451155">
    <w:abstractNumId w:val="5"/>
  </w:num>
  <w:num w:numId="3" w16cid:durableId="1766880881">
    <w:abstractNumId w:val="6"/>
  </w:num>
  <w:num w:numId="4" w16cid:durableId="397246152">
    <w:abstractNumId w:val="7"/>
  </w:num>
  <w:num w:numId="5" w16cid:durableId="91442211">
    <w:abstractNumId w:val="9"/>
  </w:num>
  <w:num w:numId="6" w16cid:durableId="297075411">
    <w:abstractNumId w:val="0"/>
  </w:num>
  <w:num w:numId="7" w16cid:durableId="6644257">
    <w:abstractNumId w:val="1"/>
  </w:num>
  <w:num w:numId="8" w16cid:durableId="927467665">
    <w:abstractNumId w:val="2"/>
  </w:num>
  <w:num w:numId="9" w16cid:durableId="1453786811">
    <w:abstractNumId w:val="3"/>
  </w:num>
  <w:num w:numId="10" w16cid:durableId="188028797">
    <w:abstractNumId w:val="8"/>
  </w:num>
  <w:num w:numId="11" w16cid:durableId="448746321">
    <w:abstractNumId w:val="11"/>
  </w:num>
  <w:num w:numId="12" w16cid:durableId="86274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4F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03C4F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83450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C07A0"/>
    <w:rsid w:val="0080655D"/>
    <w:rsid w:val="00821795"/>
    <w:rsid w:val="00834203"/>
    <w:rsid w:val="00843E27"/>
    <w:rsid w:val="00873D4E"/>
    <w:rsid w:val="008751CD"/>
    <w:rsid w:val="00887E97"/>
    <w:rsid w:val="00890BE3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7361B"/>
    <w:rsid w:val="009A53F8"/>
    <w:rsid w:val="009A5B25"/>
    <w:rsid w:val="009B0515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BF117E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15A60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D76E1"/>
  <w14:defaultImageDpi w14:val="300"/>
  <w15:docId w15:val="{46E02A1F-1E3E-469F-9D42-4234CBF6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Tillg&#228;nglighetsanpassning\Mallar%20osv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8</TotalTime>
  <Pages>1</Pages>
  <Words>1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Anton Jönsson</dc:creator>
  <cp:keywords/>
  <dc:description/>
  <cp:lastModifiedBy>Anton Jönsson</cp:lastModifiedBy>
  <cp:revision>7</cp:revision>
  <cp:lastPrinted>2017-12-15T10:09:00Z</cp:lastPrinted>
  <dcterms:created xsi:type="dcterms:W3CDTF">2022-05-04T07:27:00Z</dcterms:created>
  <dcterms:modified xsi:type="dcterms:W3CDTF">2024-01-15T10:56:00Z</dcterms:modified>
  <cp:category/>
</cp:coreProperties>
</file>